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08D88938" w:rsidR="00DB6C2B" w:rsidRDefault="00955A24"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Dic</w:t>
      </w:r>
      <w:r w:rsidR="001111B3">
        <w:rPr>
          <w:rFonts w:ascii="Times New Roman" w:eastAsia="Times New Roman" w:hAnsi="Times New Roman" w:cs="Times New Roman"/>
          <w:sz w:val="72"/>
          <w:szCs w:val="72"/>
        </w:rPr>
        <w:t>iembre</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107F1E02" w:rsidR="00332A83" w:rsidRPr="00003B9A" w:rsidRDefault="003B5F16" w:rsidP="00332A83">
            <w:pPr>
              <w:spacing w:after="0" w:line="240" w:lineRule="auto"/>
              <w:jc w:val="center"/>
              <w:rPr>
                <w:rFonts w:eastAsia="Times New Roman" w:cs="Times New Roman"/>
                <w:color w:val="000000"/>
              </w:rPr>
            </w:pPr>
            <w:r>
              <w:rPr>
                <w:rFonts w:eastAsia="Times New Roman" w:cs="Times New Roman"/>
                <w:color w:val="000000"/>
              </w:rPr>
              <w:t>151</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0D51B897" w:rsidR="00DB6C2B" w:rsidRPr="00003B9A" w:rsidRDefault="003B5F16" w:rsidP="00332A83">
            <w:pPr>
              <w:spacing w:after="0" w:line="240" w:lineRule="auto"/>
              <w:rPr>
                <w:rFonts w:eastAsia="Times New Roman" w:cs="Times New Roman"/>
                <w:color w:val="000000"/>
              </w:rPr>
            </w:pPr>
            <w:r>
              <w:rPr>
                <w:rFonts w:eastAsia="Times New Roman" w:cs="Times New Roman"/>
                <w:color w:val="000000"/>
              </w:rPr>
              <w:t xml:space="preserve">       354</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47BEC6AC"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96</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197FE759"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26</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2B6BC4F7"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23</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4142FA8E"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3CCB1732"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120</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477E86BD"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1AB1545F"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04632CA8"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16</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1598CC19"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5AA6FE15"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4AEFC14C"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6248845D" w:rsidR="00DB6C2B" w:rsidRPr="00003B9A" w:rsidRDefault="003B5F16" w:rsidP="00C8568F">
            <w:pPr>
              <w:spacing w:after="0" w:line="240" w:lineRule="auto"/>
              <w:rPr>
                <w:rFonts w:eastAsia="Times New Roman" w:cs="Times New Roman"/>
                <w:color w:val="000000"/>
              </w:rPr>
            </w:pPr>
            <w:r>
              <w:rPr>
                <w:rFonts w:eastAsia="Times New Roman" w:cs="Times New Roman"/>
                <w:color w:val="000000"/>
              </w:rPr>
              <w:t xml:space="preserve">         19</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1E80F025"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3B5F16">
              <w:rPr>
                <w:rFonts w:eastAsia="Times New Roman" w:cs="Times New Roman"/>
                <w:color w:val="000000"/>
              </w:rPr>
              <w:t>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5B233706"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12B06AC4"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38902C81"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6A554D52" w:rsidR="00C73124" w:rsidRPr="00003B9A" w:rsidRDefault="003B5F16" w:rsidP="00C73124">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197610B7"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3B5F16">
              <w:rPr>
                <w:rFonts w:eastAsia="Times New Roman" w:cs="Times New Roman"/>
                <w:color w:val="000000"/>
              </w:rPr>
              <w:t>1</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56ABF384"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94</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190FB409"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 xml:space="preserve"> 0</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16FEF8A8"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74</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6A740482"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991</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lastRenderedPageBreak/>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45553E27" w:rsidR="00DB6C2B" w:rsidRPr="00FE6FA2" w:rsidRDefault="00F828E8" w:rsidP="00464919">
            <w:pPr>
              <w:spacing w:after="0" w:line="240" w:lineRule="auto"/>
              <w:rPr>
                <w:rFonts w:eastAsia="Times New Roman" w:cs="Times New Roman"/>
                <w:color w:val="000000"/>
              </w:rPr>
            </w:pPr>
            <w:r>
              <w:rPr>
                <w:rFonts w:eastAsia="Times New Roman" w:cs="Times New Roman"/>
                <w:color w:val="000000"/>
              </w:rPr>
              <w:t xml:space="preserve">          36</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5798A621"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103</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6A1095F5"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46</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0CFDFECF"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2BADE7E6"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07FAB0CB"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6786D963"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34</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3B4EAA7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2692F79F"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6F32599D" w:rsidR="00DB6C2B" w:rsidRPr="00FE6FA2" w:rsidRDefault="00DB6C2B" w:rsidP="00034079">
            <w:pPr>
              <w:spacing w:after="0" w:line="240" w:lineRule="auto"/>
              <w:jc w:val="center"/>
              <w:rPr>
                <w:rFonts w:eastAsia="Times New Roman" w:cs="Times New Roman"/>
                <w:color w:val="000000"/>
              </w:rPr>
            </w:pP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6E6842AE" w:rsidR="00DB6C2B" w:rsidRPr="00FE6FA2" w:rsidRDefault="004F59C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4185A5C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2FB91C47"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1E86B901"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75163F55"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4CFF990D"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73BEC857"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429B2D42"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49</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7A632E11"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410227C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53</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32A8EBF3"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482</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lastRenderedPageBreak/>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712605B4"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68</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03111313"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118</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6D09B827"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109</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4EDBD9EA"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3</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3BB03C26"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21BFA0C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6CE7A0DD" w:rsidR="00DB6C2B" w:rsidRPr="00907C00" w:rsidRDefault="00F10F79" w:rsidP="00A868DC">
            <w:pPr>
              <w:spacing w:after="0" w:line="240" w:lineRule="auto"/>
              <w:rPr>
                <w:rFonts w:eastAsia="Times New Roman" w:cs="Times New Roman"/>
                <w:color w:val="000000"/>
              </w:rPr>
            </w:pPr>
            <w:r>
              <w:rPr>
                <w:rFonts w:eastAsia="Times New Roman" w:cs="Times New Roman"/>
                <w:color w:val="000000"/>
              </w:rPr>
              <w:t xml:space="preserve">           42</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1D0360F7" w:rsidR="00DB6C2B" w:rsidRPr="00907C00" w:rsidRDefault="00F10F79" w:rsidP="00051480">
            <w:pPr>
              <w:spacing w:after="0" w:line="240" w:lineRule="auto"/>
              <w:rPr>
                <w:rFonts w:eastAsia="Times New Roman" w:cs="Times New Roman"/>
                <w:color w:val="000000"/>
              </w:rPr>
            </w:pPr>
            <w:r>
              <w:rPr>
                <w:rFonts w:eastAsia="Times New Roman" w:cs="Times New Roman"/>
                <w:color w:val="000000"/>
              </w:rPr>
              <w:t xml:space="preserve">           35</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6D1C43D3"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3526209C"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40</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14ABF0D9"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11CB4F7B"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2383ED8B"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5BA6A15E"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35E97B8"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0631BE5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3F8681E0"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0E746895"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35</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0F1D5C11"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61EBF85F"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72</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3F351509" w:rsidR="00DB6C2B" w:rsidRPr="00907C00" w:rsidRDefault="00676641" w:rsidP="00034079">
            <w:pPr>
              <w:spacing w:after="0" w:line="240" w:lineRule="auto"/>
              <w:jc w:val="center"/>
              <w:rPr>
                <w:rFonts w:eastAsia="Times New Roman" w:cs="Times New Roman"/>
                <w:color w:val="000000"/>
              </w:rPr>
            </w:pPr>
            <w:r>
              <w:rPr>
                <w:rFonts w:eastAsia="Times New Roman" w:cs="Times New Roman"/>
                <w:color w:val="000000"/>
              </w:rPr>
              <w:t>569</w:t>
            </w:r>
          </w:p>
        </w:tc>
      </w:tr>
    </w:tbl>
    <w:p w14:paraId="01ADC794" w14:textId="77777777" w:rsidR="00DB6C2B" w:rsidRDefault="00DB6C2B" w:rsidP="00DB6C2B">
      <w:pPr>
        <w:rPr>
          <w:lang w:val="es-ES"/>
        </w:rPr>
      </w:pPr>
      <w:bookmarkStart w:id="0" w:name="_GoBack"/>
      <w:bookmarkEnd w:id="0"/>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0C39" w14:textId="77777777" w:rsidR="004E0D0A" w:rsidRDefault="004E0D0A" w:rsidP="00491693">
      <w:pPr>
        <w:spacing w:after="0" w:line="240" w:lineRule="auto"/>
      </w:pPr>
      <w:r>
        <w:separator/>
      </w:r>
    </w:p>
  </w:endnote>
  <w:endnote w:type="continuationSeparator" w:id="0">
    <w:p w14:paraId="065B57B7" w14:textId="77777777" w:rsidR="004E0D0A" w:rsidRDefault="004E0D0A"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08A5" w14:textId="77777777" w:rsidR="004E0D0A" w:rsidRDefault="004E0D0A" w:rsidP="00491693">
      <w:pPr>
        <w:spacing w:after="0" w:line="240" w:lineRule="auto"/>
      </w:pPr>
      <w:r>
        <w:separator/>
      </w:r>
    </w:p>
  </w:footnote>
  <w:footnote w:type="continuationSeparator" w:id="0">
    <w:p w14:paraId="3D49DB04" w14:textId="77777777" w:rsidR="004E0D0A" w:rsidRDefault="004E0D0A"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1480"/>
    <w:rsid w:val="000553F2"/>
    <w:rsid w:val="000C1CA9"/>
    <w:rsid w:val="000D1912"/>
    <w:rsid w:val="000D666E"/>
    <w:rsid w:val="000F5826"/>
    <w:rsid w:val="000F7A44"/>
    <w:rsid w:val="00107A27"/>
    <w:rsid w:val="001111B3"/>
    <w:rsid w:val="00131BE3"/>
    <w:rsid w:val="001429FE"/>
    <w:rsid w:val="00156049"/>
    <w:rsid w:val="00177111"/>
    <w:rsid w:val="001A7BE2"/>
    <w:rsid w:val="001B2631"/>
    <w:rsid w:val="001B2887"/>
    <w:rsid w:val="001C00CB"/>
    <w:rsid w:val="001C3390"/>
    <w:rsid w:val="001C5597"/>
    <w:rsid w:val="001D568D"/>
    <w:rsid w:val="00206F84"/>
    <w:rsid w:val="00210F41"/>
    <w:rsid w:val="00232512"/>
    <w:rsid w:val="002366BF"/>
    <w:rsid w:val="00241515"/>
    <w:rsid w:val="002745A2"/>
    <w:rsid w:val="00281ED8"/>
    <w:rsid w:val="002F7C2A"/>
    <w:rsid w:val="00300B2C"/>
    <w:rsid w:val="003253A0"/>
    <w:rsid w:val="00332A83"/>
    <w:rsid w:val="003901CD"/>
    <w:rsid w:val="003B540B"/>
    <w:rsid w:val="003B57A0"/>
    <w:rsid w:val="003B5F16"/>
    <w:rsid w:val="003C1CED"/>
    <w:rsid w:val="003C4D64"/>
    <w:rsid w:val="003E2485"/>
    <w:rsid w:val="003E7C23"/>
    <w:rsid w:val="003F61E1"/>
    <w:rsid w:val="00416A4D"/>
    <w:rsid w:val="00422A9E"/>
    <w:rsid w:val="00436380"/>
    <w:rsid w:val="00464919"/>
    <w:rsid w:val="00475599"/>
    <w:rsid w:val="00484386"/>
    <w:rsid w:val="00491693"/>
    <w:rsid w:val="004E0D0A"/>
    <w:rsid w:val="004F59C9"/>
    <w:rsid w:val="005011D6"/>
    <w:rsid w:val="005125D9"/>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5F4D40"/>
    <w:rsid w:val="00601F90"/>
    <w:rsid w:val="00614F88"/>
    <w:rsid w:val="006217B0"/>
    <w:rsid w:val="00644BBF"/>
    <w:rsid w:val="00656B39"/>
    <w:rsid w:val="006657F4"/>
    <w:rsid w:val="00667D4E"/>
    <w:rsid w:val="00676641"/>
    <w:rsid w:val="00681627"/>
    <w:rsid w:val="00682C9C"/>
    <w:rsid w:val="006B7CE6"/>
    <w:rsid w:val="006D104D"/>
    <w:rsid w:val="0073202F"/>
    <w:rsid w:val="00754233"/>
    <w:rsid w:val="00762CD6"/>
    <w:rsid w:val="0076761A"/>
    <w:rsid w:val="007A1FBF"/>
    <w:rsid w:val="007D2285"/>
    <w:rsid w:val="007E37DC"/>
    <w:rsid w:val="0081691B"/>
    <w:rsid w:val="00826464"/>
    <w:rsid w:val="008340DD"/>
    <w:rsid w:val="00850A97"/>
    <w:rsid w:val="008775B7"/>
    <w:rsid w:val="008912D1"/>
    <w:rsid w:val="008A6B66"/>
    <w:rsid w:val="008B1CF4"/>
    <w:rsid w:val="008E5044"/>
    <w:rsid w:val="0090619A"/>
    <w:rsid w:val="00926BC4"/>
    <w:rsid w:val="00955A24"/>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8DC"/>
    <w:rsid w:val="00AA44E3"/>
    <w:rsid w:val="00B218F1"/>
    <w:rsid w:val="00B2525E"/>
    <w:rsid w:val="00B30054"/>
    <w:rsid w:val="00B33769"/>
    <w:rsid w:val="00B343BA"/>
    <w:rsid w:val="00B3601E"/>
    <w:rsid w:val="00B7664F"/>
    <w:rsid w:val="00BC238C"/>
    <w:rsid w:val="00C26FF5"/>
    <w:rsid w:val="00C73124"/>
    <w:rsid w:val="00C8568F"/>
    <w:rsid w:val="00C90DB4"/>
    <w:rsid w:val="00CE209B"/>
    <w:rsid w:val="00CF5F4C"/>
    <w:rsid w:val="00D11B74"/>
    <w:rsid w:val="00D254A7"/>
    <w:rsid w:val="00D548D3"/>
    <w:rsid w:val="00D971F5"/>
    <w:rsid w:val="00DB6C2B"/>
    <w:rsid w:val="00DC1C54"/>
    <w:rsid w:val="00DC66A5"/>
    <w:rsid w:val="00E03D0E"/>
    <w:rsid w:val="00E05CA3"/>
    <w:rsid w:val="00E64B43"/>
    <w:rsid w:val="00E82396"/>
    <w:rsid w:val="00EA1CA1"/>
    <w:rsid w:val="00EA4704"/>
    <w:rsid w:val="00EC70CF"/>
    <w:rsid w:val="00ED6987"/>
    <w:rsid w:val="00F06BF8"/>
    <w:rsid w:val="00F10F79"/>
    <w:rsid w:val="00F1494F"/>
    <w:rsid w:val="00F23C6A"/>
    <w:rsid w:val="00F258B9"/>
    <w:rsid w:val="00F313F5"/>
    <w:rsid w:val="00F53036"/>
    <w:rsid w:val="00F828E8"/>
    <w:rsid w:val="00FA3FA0"/>
    <w:rsid w:val="00FB6E0D"/>
    <w:rsid w:val="00FC763C"/>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7F12-3FD9-411F-BD70-A8B7126A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85</cp:revision>
  <cp:lastPrinted>2024-01-15T16:12:00Z</cp:lastPrinted>
  <dcterms:created xsi:type="dcterms:W3CDTF">2024-05-16T17:17:00Z</dcterms:created>
  <dcterms:modified xsi:type="dcterms:W3CDTF">2026-01-09T18:15:00Z</dcterms:modified>
</cp:coreProperties>
</file>